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887B43" w:rsidR="00E4321B" w:rsidRPr="00E4321B" w:rsidRDefault="008D6D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02E88F" w:rsidR="00DF4FD8" w:rsidRPr="00DF4FD8" w:rsidRDefault="008D6D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B57C4C" w:rsidR="00DF4FD8" w:rsidRPr="0075070E" w:rsidRDefault="008D6D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55BF52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1229E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00C786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837F7F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E294A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89458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CCD5DC" w:rsidR="00DF4FD8" w:rsidRPr="00DF4FD8" w:rsidRDefault="008D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A2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19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83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1D72B6" w:rsidR="00DF4FD8" w:rsidRPr="008D6D43" w:rsidRDefault="008D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5DD790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635C1A" w:rsidR="00DF4FD8" w:rsidRPr="008D6D43" w:rsidRDefault="008D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AD18DB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F0B84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52E666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B0D7D5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43F252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6FD4BC" w:rsidR="00DF4FD8" w:rsidRPr="008D6D43" w:rsidRDefault="008D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EB705A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8C864B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9D21B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439950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1CB504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C195B2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F5A6E4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99834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BB452D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CE8D0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05D6BB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2C780F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9DB53F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2DF8B8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91B6C5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BA9A7D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01CB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9E7DB1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2806EE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67B9F3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3CAF45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D689FA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782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DD8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15F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BB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3E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C4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4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7F6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83E64F" w:rsidR="00B87141" w:rsidRPr="0075070E" w:rsidRDefault="008D6D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780D05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0660C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D7BCAC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CE1AE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408CC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E8A5CD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5C865D" w:rsidR="00B87141" w:rsidRPr="00DF4FD8" w:rsidRDefault="008D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659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D39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3D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5E1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953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AB8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3FC9BF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739EC8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66227F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103C26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0BA702F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F7AAD1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00EDC3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A1B685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1D495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3DFFA8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D5818F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991529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D23F5C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E29AA0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F25AE9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1DF19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18427A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546F2F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C7BA73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50F83D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5A194D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7FDCAD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C669C3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769132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D95B32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2FA250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A260EC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2B28B1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1E1B51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BBBDD" w:rsidR="00DF0BAE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22D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CE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49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816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11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5E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F5E189" w:rsidR="00857029" w:rsidRPr="0075070E" w:rsidRDefault="008D6D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1C280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1397F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BB45A5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E0827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760B7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733F5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75556F" w:rsidR="00857029" w:rsidRPr="00DF4FD8" w:rsidRDefault="008D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5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9A597B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89CF1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BF8B40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1C5957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694418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EB2FC4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5FEDE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FBAC18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8D2470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9E32FE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A23743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6059F9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445424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91E93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05FB5E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C0B02F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772BFF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9D477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A3D3D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5935B5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D2F37B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57D546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0D21CA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2526F6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ADA2D2" w:rsidR="00DF4FD8" w:rsidRPr="008D6D43" w:rsidRDefault="008D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3E1E4F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F0E930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1386A1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A45329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B2F094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1D77EC" w:rsidR="00DF4FD8" w:rsidRPr="004020EB" w:rsidRDefault="008D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8E7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275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6D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DF0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13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C1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5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3C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0F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50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C9CC1F" w:rsidR="00C54E9D" w:rsidRDefault="008D6D43">
            <w:r>
              <w:t>Oct 1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CB6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D4BA65" w:rsidR="00C54E9D" w:rsidRDefault="008D6D43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D378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214CA" w:rsidR="00C54E9D" w:rsidRDefault="008D6D43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504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BD21F3" w:rsidR="00C54E9D" w:rsidRDefault="008D6D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7F3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3EC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A1B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7AC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521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58D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180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E8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00E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621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3D3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D4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4 Calendar</dc:title>
  <dc:subject>Quarter 4 Calendar with South Korea Holidays</dc:subject>
  <dc:creator>General Blue Corporation</dc:creator>
  <keywords>South Korea 2020 - Q4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